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7.10 vom 5. Juni 2007</w:t>
      </w:r>
    </w:p>
    <w:p>
      <w:r>
        <w:t>TI Tribunale d'appello, 2007-06-05, IT</w:t>
      </w:r>
    </w:p>
    <w:p>
      <w:r>
        <w:rPr>
          <w:b/>
        </w:rPr>
        <w:t xml:space="preserve">Quelle: </w:t>
      </w:r>
      <w:r>
        <w:t>https://mcp.opencaselaw.ch/entscheid/ti_gerichte_36.2007.10</w:t>
      </w:r>
    </w:p>
    <w:p>
      <w:r>
        <w:t>FR: TI_GERICHTE 36.2007.10 du 5 juin 2007</w:t>
      </w:r>
    </w:p>
    <w:p>
      <w:r>
        <w:t>IT: TI_GERICHTE 36.2007.10 del 5 giugno 2007</w:t>
      </w:r>
    </w:p>
    <w:p>
      <w:pPr>
        <w:pStyle w:val="Heading2"/>
      </w:pPr>
      <w:r>
        <w:t>Regeste</w:t>
      </w:r>
    </w:p>
    <w:p>
      <w:r>
        <w:t>Interpretazione di un riconoscimento di debito di un assicuratore malattie. Interruzione della prescrizione.</w:t>
      </w:r>
    </w:p>
    <w:p>
      <w:pPr>
        <w:pStyle w:val="Heading2"/>
      </w:pPr>
      <w:r>
        <w:t>Erwägungen</w:t>
      </w:r>
    </w:p>
    <w:p>
      <w:r>
        <w:rPr>
          <w:b/>
        </w:rPr>
        <w:t>E. 1</w:t>
      </w:r>
    </w:p>
    <w:p>
      <w:r>
        <w:t>e 2 sono applicabili per analogia alla procedura di opposizione e nella procedura di ricorso. Kieser, in ATSG Kommentar, Basilea, Ginevra, Zurigo, 2003, a pag. 503 (n. 5 ad art. 50), rammenta che già prima dell’entrata in vigore della LPGA nell’ambito delle assicurazioni sociali le transazioni, laddove erano possibili, dovevano figurare in una decisione (cfr. anche pag. 505, n. 11 ad art. 50: “ Art. 50 Abs.</w:t>
      </w:r>
    </w:p>
    <w:p>
      <w:r>
        <w:rPr>
          <w:b/>
        </w:rPr>
        <w:t>E. 2</w:t>
      </w:r>
    </w:p>
    <w:p>
      <w:r>
        <w:t>Sono nulli i patti che assoggettano il credito verso l'assicuratore ad una prescrizione o ad un termine più breve. Rimane ferma la disposizione dell'articolo 39 capoverso 2 numero 2 della presente legge." Questa norma è imperativa. Carré, in Loi fédérale sur le contrat d'assurance, Losanna 2000, pag. 319, ricorda: " Force obligatoire Les prescriptions de cet art. ne peuvent pas être modifiées conventionellement au détriment du preneur ou de l'ayant droit, selon l'art. 98 LCA. Elle est impérative pour toutes les branches d'assurances, sous réserve de celle de l'assurance-transport: cf. plus bas (Tciv. BS RBA V n° 209/219). Elle n'est cependant pas d'ordre public, ni d'ailleurs contraire aux moeurs, si le droit étranger, applicable au contrat, y déroge (CJ GE RBA X n° 50; Tciv. BS RBA V n° 209/219 all.). Ainsi, les parties peuvent valablement convenir d'un délai de prescription, ou de déchéance, plus long que le délai légal (ATF 74 II 97 all., JdT 1948 I 592, RBA X n° 49; ATF 60 II 445 all., JdT 1935 I 208, rés. SJ 1935 p. 349, RBA VII n° 182). La jurisprudence a écarté la théorie selon laquelle l'art. 46 LCA aurait été rangé par inadvertance dans les dispositions relativement impératives de la loi, et non dans celles, qui sont absolument impératives au sens de l'art. 97 LCA (ATF 48 II 284, JdT 1923 I 162, RBA V n° 213; CCC FR RBA XIII n° 56). Un autre délai, plus court, de prescription, ou de péremption (cf. ci-après), peut en effet être stipulé en matière d'assurance-transport (…)." 10.   In concreto l’attore è stato degente presso la Clinica __________ di __________ dal 1.7.2003 al 3.7.2003 (doc. 26/3). L’istanza, datata 3 novembre 2006, è pervenuta alla Pretura di __________ il 6 novembre 2006 (doc. I) e trasmessa al TCA il 10 gennaio 2007 (doc. II). A norma dell’art. 139 CO se l’azione o l’eccezione furono respinte per incompetenza del giudice adito, o per un vizio rimediabile, o come intempestivamente proposte, e il termine di prescrizione sia nel frattempo decorso è accordato un nuovo termine di sessanta giorni per promuovere l’azione. Per l’art. 1a cpv. 2 LPTCA l’atto di ricorso indirizzato ad un’autorità non competente è trasmesso d’ufficio al Tribunale cantonale delle assicurazioni. In tal caso è determinante la data di deposito presso la prima autorità. Per l’art. 1 cpv. 3 ultima frase LPTCA, in ambito di assicurazioni complementari, la procedura, applicata in analogia, è quella prevista per i ricorsi. Per cui la data determinante è quella di notifica della petizione alla Pretura. L’interessato avrebbe dovuto inoltrare la petizione entro i due anni dalla degenza. Tuttavia, per l’art. 135 CO la prescrizione è interrotta mediante riconoscimento del debito da parte del debitore, in ispecie mediante il pagamento di interessi o di acconti e la dazione di pegni o fideiussioni (cifra 1), oppure mediante atti di esecuzione, azione od eccezione aventi un giudice od un arbitro, e così pure mediante insinuazione nel fallimento o citazione avanti l’ufficio di conciliazione. Coll’interruzione incomincia a decorrere una nuova prescrizione (art. 137 cpv. 1 CO). In concreto, come visto in precedenza, con scritto del 29 novembre 2004 (ed in precedenza, condizionalmente, il 29 ottobre 2004), entro il termine di due anni previsto dall’art. 46 LCA, l’assicuratore ha riconosciuto il proprio debito nei confronti dell’attore. La prescrizione è pertanto stata validamente interrotta ed un nuovo termine ha iniziato a decorrere. L’istanza del 3 novembre 2006 è di conseguenza tempestiva, giacché presentata entro il termine di due anni. La petizione va pertanto accolta. La Cassa è condannata a versare all’attore un importo di fr. 6'000.-- oltre interessi al 5% dal 15 gennaio 2005 (cfr. doc. EE, nonché art. 102. cpv. 2 CO). 11.   Con il 1° gennaio 2007 è entrata in vigore la legge federale sul Tribunale federale del 17 giugno 2005 (LTF), applicabile in concreto poiché, per l’art. 132 cpv. 1 LTF, la nuova legge si applica ai procedimenti promossi dinanzi al Tribunale federale dopo la sua entrata in vigore; ai procedimenti su ricorso si applica soltanto se la decisione impugnata è stata pronunciata dopo la sua entrata in vigore. A proposito della materia qui in questione (causa di diritto civile), la nuova legge prevede la via del ricorso in materia civile (art. 72 cpv. 1 LTF; cfr. anche l’art. 72 cpv. 2 LTF, che elenca quali altre decisioni soggiacciono al ricorso in materia civile). Giusta l'art. 74 cpv. 1 lett. b LTF, nelle cause a carattere pecuniario il ricorso è ammissibile soltanto se il valore litigioso ammonta a CHF 30'000.--. Quando il valore litigioso non raggiunge questo importo, il ricorso è ugualmente ammissibile se la controversia concerne una questione di diritto di importanza fondamentale (art. 74 cpv. 2 lett. a LTF). Per l’art. 75 cpv. 1 LTF, il ricorso è ammissibile contro le decisioni pronunciate dalle autorità cantonali di ultima istanza e dal Tribunale amministrativo federale. L’art. 95 LTF prevede che il ricorrente può far valere la violazione del diritto federale (lett. a), del diritto internazionale (lett. b), dei diritti costituzionali cantonali (lett. c), delle disposizioni cantonali in materia di diritto di voto dei cittadini e di elezioni e votazioni popolari (lett. d), del diritto intercantonale (lett. e). A norma dell’art. 97 cpv. 1 LTF, il ricorrente può censurare l’accertamento dei fatti soltanto se è stato svolto in modo manifestamente inesatto o in violazione del diritto ai sensi dell’articolo 95 e l’eliminazione del vizio può essere determinante per l’esito del procedimento. Possono essere addotti nuovi fatti e nuovi mezzi di prova soltanto se ne dà motivo la decisione dell’autorità inferiore. Non sono ammissibili nuove conclusioni (art. 99 LTF). Il ricorso contro una decisione deve essere depositato presso il Tribunale federale entro 30 giorni dalla notificazione del testo integrale della decisione (art. 100 cpv. 1 LTF). Per l'art. 100 cpv. 7 LTF, il ricorso per denegata o ritardata giustizia può essere interposto in ogni tempo. Di regola, il ricorso non ha effetto sospensivo (art. 103 cpv. 1 LTF). Nei limiti delle conclusioni presentate, il ricorso ha effetto sospensivo in materia civile se è diretto contro una sentenza costitutiva (art. 103 cpv. 2 lett. a LTF). Secondo l'art. 105 LTF, il Tribunale federale fonda la sua sentenza sui fatti accertati dall'autorità inferiore, riservato il caso in cui l'accertamento è stato fatto in modo inesatto o in violazione del diritto ai sensi dell'articolo 95. Giusta l'art. 107 cpv. 1 LTF, il Tribunale federale non può andare oltre le conclusioni delle parti. Va ancora rilevato che, laddove non sia ammissibile il ricorso ordinario in materia civile, è aperta la via del ricorso sussidiario in materia costituzionale (art. 113 LTF). A norma dell’art. 116 LTF, con questo ricorso può essere censurata la violazione di diritti costituzionali. A proposito del ricorso in materia costituzionale, va evidenziato come, affinché sia ammissibile, è necessario che il ricorso ordinario sia escluso, o perché il valore litigioso non è raggiunto o perché il caso figura in un catalogo di eccezioni, che la decisione impugnata emani da un’autorità cantonale di ultima istanza e che venga fatta valere una censura in ambito di diritto costituzionale (cfr., a questo proposito, Bernard Corboz , Introduction à la nouvelle loi sur le Tribunal fédéral, SJ 2006, n. 8, pag. 319 segg., in particolare pag. 351 segg.). In concreto, il valore litigioso è rappresentato dalla pretesa di versamento formulata dall ' attore di Fr. 6’000.--. Trattandosi di una causa di carattere pecuniario, non sono quindi dati gli estremi per interporre un eventuale ricorso in materia civile al Tribunale Federale sulla base del valore litigioso (art. 74 cpv. 1 lett. b LTF). Il ricorso è ugualmente ammissibile se la controversia concerne una questione di diritto di importanza fondamentale (art. 74 cpv. 2 lett. a LTF). Infine, secondo l'art. 49 cpv. 2 LSA, i tribunali svizzeri devono trasmettere gratuitamente all'autorità di sorveglianza una copia di tutte le sentenze civili concernenti disposizioni del diritto in materia di contratto d'assicurazione; s'impone perciò di notificare all'autorità di sorveglianza anche la presente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